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98D1E" w14:textId="77777777" w:rsidR="008561B6" w:rsidRDefault="008561B6" w:rsidP="009A0226">
      <w:r>
        <w:separator/>
      </w:r>
    </w:p>
  </w:endnote>
  <w:endnote w:type="continuationSeparator" w:id="0">
    <w:p w14:paraId="778ED77B" w14:textId="77777777" w:rsidR="008561B6" w:rsidRDefault="008561B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A1709" w14:textId="77777777" w:rsidR="008561B6" w:rsidRDefault="008561B6" w:rsidP="009A0226">
      <w:r>
        <w:separator/>
      </w:r>
    </w:p>
  </w:footnote>
  <w:footnote w:type="continuationSeparator" w:id="0">
    <w:p w14:paraId="14E0E8A5" w14:textId="77777777" w:rsidR="008561B6" w:rsidRDefault="008561B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560FA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561B6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5278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B7248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5E82-8D05-4E03-9D1A-B12A155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2</cp:revision>
  <cp:lastPrinted>2022-06-03T07:09:00Z</cp:lastPrinted>
  <dcterms:created xsi:type="dcterms:W3CDTF">2023-03-28T05:44:00Z</dcterms:created>
  <dcterms:modified xsi:type="dcterms:W3CDTF">2023-03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